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84EE" w14:textId="1DDBFE59" w:rsidR="00F44814" w:rsidRPr="00541E72" w:rsidRDefault="00541E72" w:rsidP="00541E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F085E" w:rsidRPr="00541E72">
        <w:rPr>
          <w:rFonts w:ascii="Times New Roman" w:hAnsi="Times New Roman" w:cs="Times New Roman"/>
          <w:b/>
          <w:sz w:val="24"/>
          <w:szCs w:val="24"/>
        </w:rPr>
        <w:t xml:space="preserve">AİLE DANIŞMANLIĞI ve EĞİTİMİ </w:t>
      </w:r>
      <w:r w:rsidR="009A4F53" w:rsidRPr="00541E72">
        <w:rPr>
          <w:rFonts w:ascii="Times New Roman" w:hAnsi="Times New Roman" w:cs="Times New Roman"/>
          <w:b/>
          <w:sz w:val="24"/>
          <w:szCs w:val="24"/>
        </w:rPr>
        <w:t>TEZLİ</w:t>
      </w:r>
      <w:r w:rsidR="00F40347" w:rsidRPr="00541E72">
        <w:rPr>
          <w:rFonts w:ascii="Times New Roman" w:hAnsi="Times New Roman" w:cs="Times New Roman"/>
          <w:b/>
          <w:sz w:val="24"/>
          <w:szCs w:val="24"/>
        </w:rPr>
        <w:t xml:space="preserve"> YÜKSEK LİSANS</w:t>
      </w:r>
      <w:r w:rsidR="00D1743D" w:rsidRPr="00541E72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15512446" w14:textId="5EB66BCA" w:rsidR="009E0A02" w:rsidRPr="00541E72" w:rsidRDefault="00F40347" w:rsidP="0054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72">
        <w:rPr>
          <w:rFonts w:ascii="Times New Roman" w:hAnsi="Times New Roman" w:cs="Times New Roman"/>
          <w:b/>
          <w:sz w:val="24"/>
          <w:szCs w:val="24"/>
        </w:rPr>
        <w:t>2021-2022 AKADEMİK YILI GÜZ DÖNEMİ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4"/>
        <w:gridCol w:w="1590"/>
        <w:gridCol w:w="1911"/>
        <w:gridCol w:w="1603"/>
        <w:gridCol w:w="2341"/>
        <w:gridCol w:w="2339"/>
        <w:gridCol w:w="2706"/>
      </w:tblGrid>
      <w:tr w:rsidR="00EF7E61" w:rsidRPr="001E3BFA" w14:paraId="4A7F6CB5" w14:textId="77777777" w:rsidTr="00541E72">
        <w:tc>
          <w:tcPr>
            <w:tcW w:w="1510" w:type="dxa"/>
          </w:tcPr>
          <w:p w14:paraId="64E95EF1" w14:textId="77777777" w:rsidR="00EF7E61" w:rsidRPr="001E3BFA" w:rsidRDefault="00EF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179" w:type="dxa"/>
          </w:tcPr>
          <w:p w14:paraId="67EC2D03" w14:textId="77777777" w:rsidR="00EF7E61" w:rsidRPr="001E3BFA" w:rsidRDefault="00EF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921" w:type="dxa"/>
          </w:tcPr>
          <w:p w14:paraId="6A87ABFF" w14:textId="306A170E" w:rsidR="00EF7E61" w:rsidRPr="001E3BFA" w:rsidRDefault="00C1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F7E61" w:rsidRPr="001E3BFA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14:paraId="71DE42A8" w14:textId="77777777" w:rsidR="00EF7E61" w:rsidRPr="001E3BFA" w:rsidRDefault="00EF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697" w:type="dxa"/>
            <w:gridSpan w:val="2"/>
          </w:tcPr>
          <w:p w14:paraId="76B00BE2" w14:textId="77777777" w:rsidR="00EF7E61" w:rsidRPr="001E3BFA" w:rsidRDefault="00EF7E61" w:rsidP="0083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19" w:type="dxa"/>
          </w:tcPr>
          <w:p w14:paraId="5AC4C9D2" w14:textId="77777777" w:rsidR="00EF7E61" w:rsidRPr="001E3BFA" w:rsidRDefault="00EF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541E72" w:rsidRPr="00541E72" w14:paraId="2DFAA0E2" w14:textId="77777777" w:rsidTr="00541E72">
        <w:tc>
          <w:tcPr>
            <w:tcW w:w="1510" w:type="dxa"/>
          </w:tcPr>
          <w:p w14:paraId="36EE7C4B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E72">
              <w:rPr>
                <w:rFonts w:ascii="Times New Roman" w:hAnsi="Times New Roman" w:cs="Times New Roman"/>
                <w:color w:val="000000" w:themeColor="text1"/>
              </w:rPr>
              <w:t>09:15-10:00</w:t>
            </w:r>
          </w:p>
          <w:p w14:paraId="7623094F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14:paraId="39290127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1E0CE8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CE21506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84D3AA8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A157E67" w14:textId="77777777" w:rsidR="00831F10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E YL 520</w:t>
            </w:r>
          </w:p>
          <w:p w14:paraId="059F19E7" w14:textId="77777777" w:rsidR="00831F10" w:rsidRPr="00541E72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ne-Baba Eğitimi (3</w:t>
            </w:r>
            <w:r w:rsidRPr="00541E72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141F65A" w14:textId="77777777" w:rsidR="00154017" w:rsidRPr="00541E72" w:rsidRDefault="0015401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0FC95D7" w14:textId="5115891C" w:rsidR="00154017" w:rsidRDefault="00DC60B4" w:rsidP="0015401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E YL 528 </w:t>
            </w:r>
          </w:p>
          <w:p w14:paraId="715FCEE0" w14:textId="6B25D600" w:rsidR="00DC60B4" w:rsidRPr="00541E72" w:rsidRDefault="00831F10" w:rsidP="0015401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lede Arabuluculuk (4</w:t>
            </w:r>
            <w:r w:rsidR="00DC60B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5D010B4" w14:textId="5E370989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0A1DA2C9" w14:textId="0405EAA8" w:rsidR="00154017" w:rsidRPr="00541E72" w:rsidRDefault="00F00F19" w:rsidP="004F085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ADE YL 504 Aile Danışmanlığı Uygulaması (1)</w:t>
            </w:r>
          </w:p>
        </w:tc>
      </w:tr>
      <w:tr w:rsidR="00541E72" w:rsidRPr="00541E72" w14:paraId="24326547" w14:textId="77777777" w:rsidTr="00541E72">
        <w:tc>
          <w:tcPr>
            <w:tcW w:w="1510" w:type="dxa"/>
          </w:tcPr>
          <w:p w14:paraId="02FAC9DC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E72">
              <w:rPr>
                <w:rFonts w:ascii="Times New Roman" w:hAnsi="Times New Roman" w:cs="Times New Roman"/>
                <w:color w:val="000000" w:themeColor="text1"/>
              </w:rPr>
              <w:t>10:15-11:00</w:t>
            </w:r>
          </w:p>
          <w:p w14:paraId="6A1EA289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14:paraId="344E42A8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FEC31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FF4E061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050B524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5EE94AF" w14:textId="77777777" w:rsidR="00831F10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E YL 520</w:t>
            </w:r>
          </w:p>
          <w:p w14:paraId="1CCAC7FB" w14:textId="77777777" w:rsidR="00831F10" w:rsidRPr="00541E72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ne-Baba Eğitimi (3</w:t>
            </w:r>
            <w:r w:rsidRPr="00541E72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5116BF9D" w14:textId="77777777" w:rsidR="00154017" w:rsidRPr="00541E72" w:rsidRDefault="00154017" w:rsidP="000873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</w:tcPr>
          <w:p w14:paraId="3B63B6E7" w14:textId="77777777" w:rsidR="00831F10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E YL 528 </w:t>
            </w:r>
          </w:p>
          <w:p w14:paraId="7B6C8438" w14:textId="77777777" w:rsidR="00831F10" w:rsidRPr="00541E72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lede Arabuluculuk (4)</w:t>
            </w:r>
          </w:p>
          <w:p w14:paraId="1341FFFF" w14:textId="40C9CF33" w:rsidR="00154017" w:rsidRPr="00541E72" w:rsidRDefault="00154017" w:rsidP="000873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6068BE9" w14:textId="50FA64F8" w:rsidR="00154017" w:rsidRPr="00541E72" w:rsidRDefault="00F00F19" w:rsidP="004F085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ADE YL 504 Aile Danışmanlığı Uygulaması (1)</w:t>
            </w:r>
          </w:p>
        </w:tc>
      </w:tr>
      <w:tr w:rsidR="00541E72" w:rsidRPr="00541E72" w14:paraId="7E4822A1" w14:textId="77777777" w:rsidTr="00541E72">
        <w:tc>
          <w:tcPr>
            <w:tcW w:w="1510" w:type="dxa"/>
          </w:tcPr>
          <w:p w14:paraId="3C642365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E72">
              <w:rPr>
                <w:rFonts w:ascii="Times New Roman" w:hAnsi="Times New Roman" w:cs="Times New Roman"/>
                <w:color w:val="000000" w:themeColor="text1"/>
              </w:rPr>
              <w:t>11:15-12:00</w:t>
            </w:r>
          </w:p>
          <w:p w14:paraId="68AEA1EC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14:paraId="0E86B879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FB659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FE35D9C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08AE504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77068F2" w14:textId="77777777" w:rsidR="00831F10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E YL 520</w:t>
            </w:r>
          </w:p>
          <w:p w14:paraId="4E76C3BC" w14:textId="77777777" w:rsidR="00831F10" w:rsidRPr="00541E72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ne-Baba Eğitimi (3</w:t>
            </w:r>
            <w:r w:rsidRPr="00541E72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85B61FC" w14:textId="2D701EFA" w:rsidR="00154017" w:rsidRPr="00541E72" w:rsidRDefault="00154017" w:rsidP="000873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1E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</w:tcPr>
          <w:p w14:paraId="52BB4450" w14:textId="77777777" w:rsidR="00831F10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E YL 528 </w:t>
            </w:r>
          </w:p>
          <w:p w14:paraId="753896BD" w14:textId="77777777" w:rsidR="00831F10" w:rsidRPr="00541E72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lede Arabuluculuk (4)</w:t>
            </w:r>
          </w:p>
          <w:p w14:paraId="2B809EE6" w14:textId="4A7E7529" w:rsidR="00154017" w:rsidRPr="00541E72" w:rsidRDefault="00154017" w:rsidP="000873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005CAC3C" w14:textId="74AA83F6" w:rsidR="00154017" w:rsidRPr="00541E72" w:rsidRDefault="00F00F19" w:rsidP="004F085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ADE YL 504 Aile Danışmanlığı Uygulaması (1)</w:t>
            </w:r>
          </w:p>
        </w:tc>
      </w:tr>
      <w:tr w:rsidR="00541E72" w:rsidRPr="00541E72" w14:paraId="1D371D1B" w14:textId="77777777" w:rsidTr="00541E72">
        <w:tc>
          <w:tcPr>
            <w:tcW w:w="1510" w:type="dxa"/>
          </w:tcPr>
          <w:p w14:paraId="30657A78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E72">
              <w:rPr>
                <w:rFonts w:ascii="Times New Roman" w:hAnsi="Times New Roman" w:cs="Times New Roman"/>
                <w:color w:val="000000" w:themeColor="text1"/>
              </w:rPr>
              <w:t>13:15-14:00</w:t>
            </w:r>
          </w:p>
          <w:p w14:paraId="401818BF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14:paraId="777A3857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D06375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384511A" w14:textId="0F46B17F" w:rsidR="00154017" w:rsidRPr="00541E72" w:rsidRDefault="00154017" w:rsidP="00831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62824DE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56CA55A" w14:textId="77777777" w:rsidR="00831F10" w:rsidRDefault="00831F10" w:rsidP="00831F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 YL 522</w:t>
            </w:r>
          </w:p>
          <w:p w14:paraId="10E5A3BD" w14:textId="405CDBE5" w:rsidR="00154017" w:rsidRPr="00541E72" w:rsidRDefault="00831F10" w:rsidP="00831F10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E3084B">
              <w:rPr>
                <w:rFonts w:cstheme="minorHAnsi"/>
                <w:sz w:val="20"/>
                <w:szCs w:val="20"/>
              </w:rPr>
              <w:t>Aile Danışmanlığın</w:t>
            </w:r>
            <w:r>
              <w:rPr>
                <w:rFonts w:cstheme="minorHAnsi"/>
                <w:sz w:val="20"/>
                <w:szCs w:val="20"/>
              </w:rPr>
              <w:t xml:space="preserve">da Kullanılan Teknik ve Yöntemler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349" w:type="dxa"/>
          </w:tcPr>
          <w:p w14:paraId="3D3691CD" w14:textId="45E89EA9" w:rsidR="00F00F19" w:rsidRDefault="00F00F19" w:rsidP="00F00F1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41E72"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E YL 524 </w:t>
            </w:r>
          </w:p>
          <w:p w14:paraId="3590E65D" w14:textId="16FBBD29" w:rsidR="00154017" w:rsidRDefault="00F00F19" w:rsidP="00F00F1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ilede Krize Müdahale (5)</w:t>
            </w:r>
          </w:p>
          <w:p w14:paraId="529481F8" w14:textId="77777777" w:rsidR="00831F10" w:rsidRDefault="00831F10" w:rsidP="00F00F1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418FC99A" w14:textId="77777777" w:rsidR="00DC60B4" w:rsidRDefault="00DC60B4" w:rsidP="00F00F1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E YL 526 </w:t>
            </w:r>
          </w:p>
          <w:p w14:paraId="2871DBC3" w14:textId="77777777" w:rsidR="00DC60B4" w:rsidRDefault="00DC60B4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lede Cinsellik ve Cinsel Sorunlar (6)</w:t>
            </w:r>
          </w:p>
          <w:p w14:paraId="6D1B2AFE" w14:textId="309D9535" w:rsidR="00831F10" w:rsidRPr="00541E72" w:rsidRDefault="00831F10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0BCBCA01" w14:textId="77777777" w:rsidR="00F00F19" w:rsidRDefault="00F00F19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E YL 502</w:t>
            </w:r>
          </w:p>
          <w:p w14:paraId="464D4404" w14:textId="56F6113D" w:rsidR="00154017" w:rsidRPr="00541E72" w:rsidRDefault="00F00F19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limsel Araştırma Yöntemleri (2)</w:t>
            </w:r>
            <w:r w:rsidRPr="00541E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41E72" w:rsidRPr="00541E72" w14:paraId="00156BA5" w14:textId="77777777" w:rsidTr="00541E72">
        <w:trPr>
          <w:trHeight w:val="1061"/>
        </w:trPr>
        <w:tc>
          <w:tcPr>
            <w:tcW w:w="1510" w:type="dxa"/>
          </w:tcPr>
          <w:p w14:paraId="66644B81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E72">
              <w:rPr>
                <w:rFonts w:ascii="Times New Roman" w:hAnsi="Times New Roman" w:cs="Times New Roman"/>
                <w:color w:val="000000" w:themeColor="text1"/>
              </w:rPr>
              <w:t>14:15-15:00</w:t>
            </w:r>
          </w:p>
          <w:p w14:paraId="30B184A2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14:paraId="2539FC7E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825BF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3ECDE2A" w14:textId="62910FBC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113B991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518561F" w14:textId="77777777" w:rsidR="00831F10" w:rsidRDefault="00831F10" w:rsidP="00831F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 YL 522</w:t>
            </w:r>
          </w:p>
          <w:p w14:paraId="45526A36" w14:textId="21ACD8AD" w:rsidR="00154017" w:rsidRPr="00541E72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3084B">
              <w:rPr>
                <w:rFonts w:cstheme="minorHAnsi"/>
                <w:sz w:val="20"/>
                <w:szCs w:val="20"/>
              </w:rPr>
              <w:t>Aile Danışmanlığın</w:t>
            </w:r>
            <w:r>
              <w:rPr>
                <w:rFonts w:cstheme="minorHAnsi"/>
                <w:sz w:val="20"/>
                <w:szCs w:val="20"/>
              </w:rPr>
              <w:t xml:space="preserve">da Kullanılan Teknik ve Yöntemler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349" w:type="dxa"/>
          </w:tcPr>
          <w:p w14:paraId="1DAAED96" w14:textId="77777777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41E72"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E YL 524 </w:t>
            </w:r>
          </w:p>
          <w:p w14:paraId="41695C19" w14:textId="264AEA27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ilede Krize Müdahale (5)</w:t>
            </w:r>
          </w:p>
          <w:p w14:paraId="23059297" w14:textId="77777777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01FF054D" w14:textId="77777777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E YL 526 </w:t>
            </w:r>
          </w:p>
          <w:p w14:paraId="6886778D" w14:textId="77777777" w:rsidR="00154017" w:rsidRDefault="00831F10" w:rsidP="00831F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lede Cinsellik ve Cinsel Sorunlar (6)</w:t>
            </w:r>
          </w:p>
          <w:p w14:paraId="0CC2AE05" w14:textId="33088296" w:rsidR="00831F10" w:rsidRPr="00F00F19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21ED890" w14:textId="77777777" w:rsidR="00F00F19" w:rsidRDefault="00F00F19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E YL 502</w:t>
            </w:r>
          </w:p>
          <w:p w14:paraId="239AAE17" w14:textId="751AE77A" w:rsidR="00154017" w:rsidRPr="00541E72" w:rsidRDefault="00F00F19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ilimsel Araştırma Yöntemleri </w:t>
            </w:r>
            <w:r w:rsidRPr="00541E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2)</w:t>
            </w:r>
          </w:p>
        </w:tc>
      </w:tr>
      <w:tr w:rsidR="00541E72" w:rsidRPr="00541E72" w14:paraId="464735B2" w14:textId="77777777" w:rsidTr="00541E72">
        <w:tc>
          <w:tcPr>
            <w:tcW w:w="1510" w:type="dxa"/>
          </w:tcPr>
          <w:p w14:paraId="50CF50C3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E72">
              <w:rPr>
                <w:rFonts w:ascii="Times New Roman" w:hAnsi="Times New Roman" w:cs="Times New Roman"/>
                <w:color w:val="000000" w:themeColor="text1"/>
              </w:rPr>
              <w:t>15:15-16:00</w:t>
            </w:r>
          </w:p>
          <w:p w14:paraId="3C5A2F0B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14:paraId="6ACB972E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F73A5EA" w14:textId="721595FB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2B0D28F" w14:textId="77777777" w:rsidR="00154017" w:rsidRPr="00541E72" w:rsidRDefault="0015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BAF700D" w14:textId="77777777" w:rsidR="00831F10" w:rsidRDefault="00831F10" w:rsidP="00831F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 YL 522</w:t>
            </w:r>
          </w:p>
          <w:p w14:paraId="64861C57" w14:textId="446A87CD" w:rsidR="00154017" w:rsidRPr="00541E72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3084B">
              <w:rPr>
                <w:rFonts w:cstheme="minorHAnsi"/>
                <w:sz w:val="20"/>
                <w:szCs w:val="20"/>
              </w:rPr>
              <w:t>Aile Danışmanlığın</w:t>
            </w:r>
            <w:r>
              <w:rPr>
                <w:rFonts w:cstheme="minorHAnsi"/>
                <w:sz w:val="20"/>
                <w:szCs w:val="20"/>
              </w:rPr>
              <w:t xml:space="preserve">da Kullanılan Teknik ve Yöntemler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349" w:type="dxa"/>
          </w:tcPr>
          <w:p w14:paraId="4B025C3A" w14:textId="77777777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41E72"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E YL 524 </w:t>
            </w:r>
          </w:p>
          <w:p w14:paraId="3498F483" w14:textId="27D57C14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ilede Krize Müdahale (5)</w:t>
            </w:r>
          </w:p>
          <w:p w14:paraId="4405E135" w14:textId="77777777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6AE91E74" w14:textId="77777777" w:rsidR="00831F10" w:rsidRDefault="00831F10" w:rsidP="00831F1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E YL 526 </w:t>
            </w:r>
          </w:p>
          <w:p w14:paraId="448A758A" w14:textId="0C423251" w:rsidR="00154017" w:rsidRPr="00541E72" w:rsidRDefault="00831F10" w:rsidP="00831F10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lede Cinsellik ve Cinsel Sorunlar (6)</w:t>
            </w:r>
          </w:p>
        </w:tc>
        <w:tc>
          <w:tcPr>
            <w:tcW w:w="2719" w:type="dxa"/>
          </w:tcPr>
          <w:p w14:paraId="4390767C" w14:textId="77777777" w:rsidR="00F00F19" w:rsidRDefault="00F00F19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E YL 502</w:t>
            </w:r>
          </w:p>
          <w:p w14:paraId="0ECC14D0" w14:textId="42C26AEB" w:rsidR="00154017" w:rsidRPr="00541E72" w:rsidRDefault="00F00F19" w:rsidP="00F00F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ilimsel Araştırma Yöntemleri </w:t>
            </w:r>
            <w:r w:rsidR="00154017" w:rsidRPr="00541E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2)</w:t>
            </w:r>
          </w:p>
        </w:tc>
      </w:tr>
    </w:tbl>
    <w:p w14:paraId="2B21C056" w14:textId="77777777" w:rsidR="00831F10" w:rsidRDefault="00831F1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E40889" w14:textId="4127B399" w:rsidR="00D1743D" w:rsidRPr="00541E72" w:rsidRDefault="002C13B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41E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Dersi Verecek Olan Ö</w:t>
      </w:r>
      <w:r w:rsidR="00D1743D" w:rsidRPr="00541E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ğretim </w:t>
      </w:r>
      <w:r w:rsidRPr="00541E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</w:t>
      </w:r>
      <w:r w:rsidR="00D1743D" w:rsidRPr="00541E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eleri</w:t>
      </w:r>
      <w:r w:rsidR="00EC4E6C" w:rsidRPr="00541E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;</w:t>
      </w:r>
    </w:p>
    <w:p w14:paraId="65283C58" w14:textId="162B363A" w:rsidR="00D1743D" w:rsidRDefault="00EE5C31" w:rsidP="00E265E7">
      <w:pPr>
        <w:pStyle w:val="AralkYok"/>
        <w:numPr>
          <w:ilvl w:val="0"/>
          <w:numId w:val="1"/>
        </w:numPr>
        <w:rPr>
          <w:color w:val="000000" w:themeColor="text1"/>
        </w:rPr>
      </w:pPr>
      <w:r w:rsidRPr="00541E72">
        <w:rPr>
          <w:color w:val="000000" w:themeColor="text1"/>
        </w:rPr>
        <w:t>Doç. Dr. Oğuzhan ÇOLAKKADIOĞLU</w:t>
      </w:r>
    </w:p>
    <w:p w14:paraId="12CC1AC0" w14:textId="62ECD71A" w:rsidR="00F00F19" w:rsidRDefault="00F00F19" w:rsidP="00F00F19">
      <w:pPr>
        <w:pStyle w:val="AralkYok"/>
        <w:numPr>
          <w:ilvl w:val="0"/>
          <w:numId w:val="1"/>
        </w:numPr>
        <w:rPr>
          <w:color w:val="000000" w:themeColor="text1"/>
        </w:rPr>
      </w:pPr>
      <w:r w:rsidRPr="00E265E7">
        <w:rPr>
          <w:color w:val="000000" w:themeColor="text1"/>
        </w:rPr>
        <w:t xml:space="preserve">Dr. </w:t>
      </w:r>
      <w:proofErr w:type="spellStart"/>
      <w:r w:rsidRPr="00E265E7">
        <w:rPr>
          <w:color w:val="000000" w:themeColor="text1"/>
        </w:rPr>
        <w:t>Öğr</w:t>
      </w:r>
      <w:proofErr w:type="spellEnd"/>
      <w:r w:rsidRPr="00E265E7">
        <w:rPr>
          <w:color w:val="000000" w:themeColor="text1"/>
        </w:rPr>
        <w:t>. Üye. Canan BÜYÜKAŞIK ÇOLAK</w:t>
      </w:r>
    </w:p>
    <w:p w14:paraId="3304F722" w14:textId="2D5220B7" w:rsidR="00831F10" w:rsidRPr="00831F10" w:rsidRDefault="00831F10" w:rsidP="00831F10">
      <w:pPr>
        <w:pStyle w:val="AralkYok"/>
        <w:numPr>
          <w:ilvl w:val="0"/>
          <w:numId w:val="1"/>
        </w:numPr>
        <w:rPr>
          <w:color w:val="000000" w:themeColor="text1"/>
        </w:rPr>
      </w:pPr>
      <w:r w:rsidRPr="00E265E7">
        <w:rPr>
          <w:color w:val="000000" w:themeColor="text1"/>
        </w:rPr>
        <w:t>Prof. Dr. Müjdat AVCI</w:t>
      </w:r>
    </w:p>
    <w:p w14:paraId="154EE3F4" w14:textId="77777777" w:rsidR="00E265E7" w:rsidRDefault="00E265E7" w:rsidP="00E265E7">
      <w:pPr>
        <w:pStyle w:val="AralkYok"/>
        <w:numPr>
          <w:ilvl w:val="0"/>
          <w:numId w:val="1"/>
        </w:numPr>
        <w:rPr>
          <w:color w:val="000000" w:themeColor="text1"/>
        </w:rPr>
      </w:pPr>
      <w:r w:rsidRPr="00E265E7">
        <w:rPr>
          <w:color w:val="000000" w:themeColor="text1"/>
        </w:rPr>
        <w:t xml:space="preserve">Prof. Dr. </w:t>
      </w:r>
      <w:proofErr w:type="spellStart"/>
      <w:r w:rsidRPr="00E265E7">
        <w:rPr>
          <w:color w:val="000000" w:themeColor="text1"/>
        </w:rPr>
        <w:t>Susran</w:t>
      </w:r>
      <w:proofErr w:type="spellEnd"/>
      <w:r w:rsidRPr="00E265E7">
        <w:rPr>
          <w:color w:val="000000" w:themeColor="text1"/>
        </w:rPr>
        <w:t xml:space="preserve"> Erkan EROĞLU</w:t>
      </w:r>
    </w:p>
    <w:p w14:paraId="67135EAC" w14:textId="40CE5614" w:rsidR="00F00F19" w:rsidRPr="00F00F19" w:rsidRDefault="00F00F19" w:rsidP="00F00F19">
      <w:pPr>
        <w:pStyle w:val="AralkYok"/>
        <w:numPr>
          <w:ilvl w:val="0"/>
          <w:numId w:val="1"/>
        </w:numPr>
        <w:rPr>
          <w:color w:val="000000" w:themeColor="text1"/>
        </w:rPr>
      </w:pPr>
      <w:r w:rsidRPr="00541E72">
        <w:rPr>
          <w:color w:val="000000" w:themeColor="text1"/>
        </w:rPr>
        <w:t xml:space="preserve">Dr. </w:t>
      </w:r>
      <w:proofErr w:type="spellStart"/>
      <w:r w:rsidRPr="00541E72">
        <w:rPr>
          <w:color w:val="000000" w:themeColor="text1"/>
        </w:rPr>
        <w:t>Öğr</w:t>
      </w:r>
      <w:proofErr w:type="spellEnd"/>
      <w:r w:rsidRPr="00541E72">
        <w:rPr>
          <w:color w:val="000000" w:themeColor="text1"/>
        </w:rPr>
        <w:t>. Üye. Ayşe İNEL MANAV</w:t>
      </w:r>
    </w:p>
    <w:p w14:paraId="039CF3EB" w14:textId="20057EE1" w:rsidR="00E265E7" w:rsidRDefault="00E265E7" w:rsidP="00736A22">
      <w:pPr>
        <w:pStyle w:val="AralkYok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Dr. </w:t>
      </w:r>
      <w:proofErr w:type="spellStart"/>
      <w:r>
        <w:rPr>
          <w:color w:val="000000" w:themeColor="text1"/>
        </w:rPr>
        <w:t>Öğr</w:t>
      </w:r>
      <w:proofErr w:type="spellEnd"/>
      <w:r>
        <w:rPr>
          <w:color w:val="000000" w:themeColor="text1"/>
        </w:rPr>
        <w:t>. Üye. Zeynep TEKİN BABUÇ</w:t>
      </w:r>
    </w:p>
    <w:p w14:paraId="5EC884A4" w14:textId="0422AEB3" w:rsidR="00D1743D" w:rsidRPr="00541E72" w:rsidRDefault="00D1743D" w:rsidP="00736A22">
      <w:pPr>
        <w:pStyle w:val="AralkYok"/>
        <w:rPr>
          <w:color w:val="000000" w:themeColor="text1"/>
        </w:rPr>
      </w:pPr>
    </w:p>
    <w:sectPr w:rsidR="00D1743D" w:rsidRPr="00541E72" w:rsidSect="00495C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82EED"/>
    <w:multiLevelType w:val="hybridMultilevel"/>
    <w:tmpl w:val="364ED7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77"/>
    <w:rsid w:val="000570FD"/>
    <w:rsid w:val="00087346"/>
    <w:rsid w:val="00154017"/>
    <w:rsid w:val="001649FB"/>
    <w:rsid w:val="001E3BFA"/>
    <w:rsid w:val="00244832"/>
    <w:rsid w:val="00253A12"/>
    <w:rsid w:val="002C13B3"/>
    <w:rsid w:val="002D5A25"/>
    <w:rsid w:val="00495C92"/>
    <w:rsid w:val="004A1577"/>
    <w:rsid w:val="004F085E"/>
    <w:rsid w:val="00541E72"/>
    <w:rsid w:val="00736A22"/>
    <w:rsid w:val="007471EE"/>
    <w:rsid w:val="007A4CFF"/>
    <w:rsid w:val="00831F10"/>
    <w:rsid w:val="008A76A9"/>
    <w:rsid w:val="008F6815"/>
    <w:rsid w:val="009A4F53"/>
    <w:rsid w:val="009E0A02"/>
    <w:rsid w:val="009F771F"/>
    <w:rsid w:val="00AF76F3"/>
    <w:rsid w:val="00B723D9"/>
    <w:rsid w:val="00C103F5"/>
    <w:rsid w:val="00C57ADA"/>
    <w:rsid w:val="00D1743D"/>
    <w:rsid w:val="00D43F4E"/>
    <w:rsid w:val="00D5095D"/>
    <w:rsid w:val="00DC60B4"/>
    <w:rsid w:val="00DE3FF5"/>
    <w:rsid w:val="00E265E7"/>
    <w:rsid w:val="00E846F3"/>
    <w:rsid w:val="00EC4E6C"/>
    <w:rsid w:val="00EE5C31"/>
    <w:rsid w:val="00EF7E61"/>
    <w:rsid w:val="00F00F19"/>
    <w:rsid w:val="00F40347"/>
    <w:rsid w:val="00F44814"/>
    <w:rsid w:val="00FB0747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94F4"/>
  <w15:chartTrackingRefBased/>
  <w15:docId w15:val="{3EACD40D-7457-44E6-B32F-D506190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A1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36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8213-F928-4CCD-B840-7DB7A89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 YAPICI</dc:creator>
  <cp:keywords/>
  <dc:description/>
  <cp:lastModifiedBy>Oğuzhan ÇOLAKKADIOĞLU</cp:lastModifiedBy>
  <cp:revision>2</cp:revision>
  <cp:lastPrinted>2021-09-08T08:37:00Z</cp:lastPrinted>
  <dcterms:created xsi:type="dcterms:W3CDTF">2022-03-13T16:57:00Z</dcterms:created>
  <dcterms:modified xsi:type="dcterms:W3CDTF">2022-03-13T16:57:00Z</dcterms:modified>
</cp:coreProperties>
</file>